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55BA4">
              <w:rPr>
                <w:b/>
              </w:rPr>
              <w:t>29.09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bond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231FC">
              <w:t>5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64160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64160" w:rsidRPr="00164160" w:rsidRDefault="00164160" w:rsidP="0016416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16416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Government of the United States of America</w:t>
                  </w:r>
                </w:p>
              </w:tc>
              <w:tc>
                <w:tcPr>
                  <w:tcW w:w="882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82CBV28</w:t>
                  </w:r>
                </w:p>
              </w:tc>
              <w:tc>
                <w:tcPr>
                  <w:tcW w:w="1105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3</w:t>
                  </w:r>
                </w:p>
              </w:tc>
            </w:tr>
            <w:tr w:rsidR="00164160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64160" w:rsidRDefault="00164160" w:rsidP="0016416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4</w:t>
                  </w:r>
                </w:p>
              </w:tc>
            </w:tr>
            <w:tr w:rsidR="00164160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64160" w:rsidRDefault="00164160" w:rsidP="0016416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Облига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ronter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nergy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C35898AB82</w:t>
                  </w:r>
                </w:p>
              </w:tc>
              <w:tc>
                <w:tcPr>
                  <w:tcW w:w="1105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7</w:t>
                  </w:r>
                </w:p>
              </w:tc>
            </w:tr>
            <w:tr w:rsidR="00164160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64160" w:rsidRPr="00164160" w:rsidRDefault="00164160" w:rsidP="0016416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16416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5</w:t>
                  </w:r>
                </w:p>
              </w:tc>
            </w:tr>
            <w:tr w:rsidR="00164160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64160" w:rsidRPr="00164160" w:rsidRDefault="00164160" w:rsidP="0016416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16416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PT. Bukit Makmur Mandiri Utama</w:t>
                  </w:r>
                </w:p>
              </w:tc>
              <w:tc>
                <w:tcPr>
                  <w:tcW w:w="882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Y71300AB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64160" w:rsidRDefault="00164160" w:rsidP="001641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1C2518">
                    <w:t xml:space="preserve"> </w:t>
                  </w:r>
                  <w:r w:rsidR="000F404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152D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16DC0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E16DC0" w:rsidRPr="00E16DC0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691FB0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691FB0" w:rsidRPr="00250C76" w:rsidRDefault="00691FB0" w:rsidP="00691FB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91FB0" w:rsidRPr="00FC6A6C" w:rsidRDefault="00691FB0" w:rsidP="00691F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691FB0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691FB0" w:rsidRPr="00250C76" w:rsidRDefault="00691FB0" w:rsidP="00691FB0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691FB0" w:rsidRPr="00FC6A6C" w:rsidRDefault="00691FB0" w:rsidP="00691F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P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691FB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P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691FB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691FB0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691FB0" w:rsidRPr="00250C76" w:rsidRDefault="00691FB0" w:rsidP="00691FB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91FB0" w:rsidRPr="00FC6A6C" w:rsidRDefault="00691FB0" w:rsidP="00691F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P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691FB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P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691FB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691FB0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691FB0" w:rsidRPr="00250C76" w:rsidRDefault="00691FB0" w:rsidP="00691FB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91FB0" w:rsidRPr="00FC6A6C" w:rsidRDefault="00691FB0" w:rsidP="00691F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P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691FB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P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691FB0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bookmarkEnd w:id="0"/>
            <w:tr w:rsidR="00691FB0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691FB0" w:rsidRPr="00250C76" w:rsidRDefault="00691FB0" w:rsidP="00691FB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91FB0" w:rsidRPr="00FC6A6C" w:rsidRDefault="00691FB0" w:rsidP="00691F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5,2%</w:t>
                  </w:r>
                </w:p>
              </w:tc>
            </w:tr>
            <w:tr w:rsidR="00691FB0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691FB0" w:rsidRPr="00250C76" w:rsidRDefault="00691FB0" w:rsidP="00691FB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91FB0" w:rsidRPr="00FC6A6C" w:rsidRDefault="00691FB0" w:rsidP="00691F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691FB0" w:rsidRDefault="00691FB0" w:rsidP="00691F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</w:tr>
          </w:tbl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CF0F41">
              <w:rPr>
                <w:b/>
              </w:rPr>
              <w:t>6 009,61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0F5FF8">
              <w:rPr>
                <w:b/>
              </w:rPr>
              <w:t>16 936 635 222,76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C657D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E16DC0" w:rsidRPr="00FC657D" w:rsidRDefault="00E16DC0" w:rsidP="00710F6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C2518"/>
    <w:rsid w:val="001D2E5A"/>
    <w:rsid w:val="001D2E61"/>
    <w:rsid w:val="001E5B78"/>
    <w:rsid w:val="001F0A15"/>
    <w:rsid w:val="00230966"/>
    <w:rsid w:val="00250C76"/>
    <w:rsid w:val="002627F2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231FC"/>
    <w:rsid w:val="004445FE"/>
    <w:rsid w:val="00483C6F"/>
    <w:rsid w:val="00556C9E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7466"/>
    <w:rsid w:val="007E127F"/>
    <w:rsid w:val="007E65F9"/>
    <w:rsid w:val="008327D7"/>
    <w:rsid w:val="008550A1"/>
    <w:rsid w:val="008764D8"/>
    <w:rsid w:val="008C34C5"/>
    <w:rsid w:val="008C6C21"/>
    <w:rsid w:val="00912219"/>
    <w:rsid w:val="00923988"/>
    <w:rsid w:val="00955BA4"/>
    <w:rsid w:val="00995BA8"/>
    <w:rsid w:val="009C4836"/>
    <w:rsid w:val="00A003E1"/>
    <w:rsid w:val="00A0773D"/>
    <w:rsid w:val="00A41760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504D4"/>
    <w:rsid w:val="00B703A5"/>
    <w:rsid w:val="00BA12BE"/>
    <w:rsid w:val="00BC0CE6"/>
    <w:rsid w:val="00BE3AFD"/>
    <w:rsid w:val="00C745A2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967A1"/>
    <w:rsid w:val="00DA4D8C"/>
    <w:rsid w:val="00DE34A7"/>
    <w:rsid w:val="00E16DC0"/>
    <w:rsid w:val="00E17767"/>
    <w:rsid w:val="00E372B6"/>
    <w:rsid w:val="00E54C9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0D1E-3ECA-4BE5-93F6-106D5E2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1</cp:revision>
  <dcterms:created xsi:type="dcterms:W3CDTF">2023-03-22T15:14:00Z</dcterms:created>
  <dcterms:modified xsi:type="dcterms:W3CDTF">2023-10-05T11:50:00Z</dcterms:modified>
</cp:coreProperties>
</file>